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威斯盾网络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丰台区汽车博物馆东路1号院3号诺德中心2期11号楼威斯盾</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晓晓</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23187480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模块，时钟芯片，晶振，周边阻容件</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2E773C"/>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5T07:14: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